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19" w:rsidRDefault="00291C48" w:rsidP="00132E19">
      <w:pPr>
        <w:tabs>
          <w:tab w:val="left" w:pos="993"/>
        </w:tabs>
        <w:spacing w:line="240" w:lineRule="auto"/>
        <w:jc w:val="left"/>
        <w:rPr>
          <w:szCs w:val="22"/>
        </w:rPr>
      </w:pPr>
      <w:r>
        <w:rPr>
          <w:rFonts w:hint="eastAsia"/>
          <w:szCs w:val="22"/>
        </w:rPr>
        <w:t>●●●（</w:t>
      </w:r>
      <w:r w:rsidR="00EB6918">
        <w:rPr>
          <w:rFonts w:hint="eastAsia"/>
          <w:szCs w:val="22"/>
        </w:rPr>
        <w:t>※</w:t>
      </w:r>
      <w:r>
        <w:rPr>
          <w:rFonts w:hint="eastAsia"/>
          <w:szCs w:val="22"/>
        </w:rPr>
        <w:t>所属</w:t>
      </w:r>
      <w:r w:rsidR="00EB6918">
        <w:rPr>
          <w:rFonts w:hint="eastAsia"/>
          <w:szCs w:val="22"/>
        </w:rPr>
        <w:t>機関</w:t>
      </w:r>
      <w:r>
        <w:rPr>
          <w:rFonts w:hint="eastAsia"/>
          <w:szCs w:val="22"/>
        </w:rPr>
        <w:t>）</w:t>
      </w:r>
    </w:p>
    <w:p w:rsidR="00132E19" w:rsidRDefault="00291C48" w:rsidP="00132E19">
      <w:pPr>
        <w:tabs>
          <w:tab w:val="left" w:pos="993"/>
        </w:tabs>
        <w:spacing w:line="240" w:lineRule="auto"/>
        <w:jc w:val="left"/>
        <w:rPr>
          <w:szCs w:val="22"/>
        </w:rPr>
      </w:pPr>
      <w:r>
        <w:rPr>
          <w:rFonts w:hint="eastAsia"/>
          <w:szCs w:val="22"/>
        </w:rPr>
        <w:t>●●</w:t>
      </w:r>
      <w:r w:rsidR="00EB6918">
        <w:rPr>
          <w:rFonts w:hint="eastAsia"/>
          <w:szCs w:val="22"/>
        </w:rPr>
        <w:t>●</w:t>
      </w:r>
      <w:r>
        <w:rPr>
          <w:rFonts w:hint="eastAsia"/>
          <w:szCs w:val="22"/>
        </w:rPr>
        <w:t>（</w:t>
      </w:r>
      <w:r w:rsidR="00EB6918">
        <w:rPr>
          <w:rFonts w:hint="eastAsia"/>
          <w:szCs w:val="22"/>
        </w:rPr>
        <w:t>※</w:t>
      </w:r>
      <w:r w:rsidR="00132E19">
        <w:rPr>
          <w:rFonts w:hint="eastAsia"/>
          <w:szCs w:val="22"/>
        </w:rPr>
        <w:t>氏名</w:t>
      </w:r>
      <w:r>
        <w:rPr>
          <w:rFonts w:hint="eastAsia"/>
          <w:szCs w:val="22"/>
        </w:rPr>
        <w:t>）　様</w:t>
      </w:r>
    </w:p>
    <w:p w:rsidR="00291C48" w:rsidRDefault="00C43591" w:rsidP="00291C48">
      <w:pPr>
        <w:tabs>
          <w:tab w:val="left" w:pos="993"/>
        </w:tabs>
        <w:spacing w:line="240" w:lineRule="auto"/>
        <w:jc w:val="right"/>
        <w:rPr>
          <w:szCs w:val="22"/>
        </w:rPr>
      </w:pPr>
      <w:r>
        <w:rPr>
          <w:rFonts w:hint="eastAsia"/>
          <w:szCs w:val="22"/>
        </w:rPr>
        <w:t>令和</w:t>
      </w:r>
      <w:bookmarkStart w:id="0" w:name="_GoBack"/>
      <w:bookmarkEnd w:id="0"/>
      <w:r w:rsidR="00291C48">
        <w:rPr>
          <w:rFonts w:hint="eastAsia"/>
          <w:szCs w:val="22"/>
        </w:rPr>
        <w:t>●●年●月●日</w:t>
      </w:r>
    </w:p>
    <w:p w:rsidR="00132E19" w:rsidRPr="00132E19" w:rsidRDefault="00132E19" w:rsidP="00132E19">
      <w:pPr>
        <w:tabs>
          <w:tab w:val="left" w:pos="993"/>
        </w:tabs>
        <w:spacing w:line="240" w:lineRule="auto"/>
        <w:jc w:val="left"/>
        <w:rPr>
          <w:szCs w:val="22"/>
        </w:rPr>
      </w:pPr>
    </w:p>
    <w:p w:rsidR="00BD2D4C" w:rsidRDefault="00291C48" w:rsidP="00BD2D4C">
      <w:pPr>
        <w:spacing w:line="24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●●●</w:t>
      </w:r>
      <w:r w:rsidR="00132E19" w:rsidRPr="00132E19">
        <w:rPr>
          <w:rFonts w:hint="eastAsia"/>
          <w:sz w:val="24"/>
          <w:szCs w:val="24"/>
        </w:rPr>
        <w:t>調査</w:t>
      </w:r>
      <w:r>
        <w:rPr>
          <w:rFonts w:hint="eastAsia"/>
          <w:sz w:val="24"/>
          <w:szCs w:val="24"/>
        </w:rPr>
        <w:t>研究にかかる</w:t>
      </w:r>
      <w:r w:rsidR="00BD2D4C" w:rsidRPr="00132E19">
        <w:rPr>
          <w:rFonts w:hint="eastAsia"/>
          <w:sz w:val="24"/>
          <w:szCs w:val="24"/>
        </w:rPr>
        <w:t>協力</w:t>
      </w:r>
      <w:r w:rsidR="00132E19" w:rsidRPr="00132E19">
        <w:rPr>
          <w:rFonts w:hint="eastAsia"/>
          <w:sz w:val="24"/>
          <w:szCs w:val="24"/>
        </w:rPr>
        <w:t>について（</w:t>
      </w:r>
      <w:r>
        <w:rPr>
          <w:rFonts w:hint="eastAsia"/>
          <w:sz w:val="24"/>
          <w:szCs w:val="24"/>
        </w:rPr>
        <w:t>ご</w:t>
      </w:r>
      <w:r w:rsidR="00132E19" w:rsidRPr="00132E19">
        <w:rPr>
          <w:rFonts w:hint="eastAsia"/>
          <w:sz w:val="24"/>
          <w:szCs w:val="24"/>
        </w:rPr>
        <w:t>依頼）</w:t>
      </w:r>
    </w:p>
    <w:p w:rsidR="00C65CF3" w:rsidRPr="00132E19" w:rsidRDefault="00C65CF3" w:rsidP="00BD2D4C">
      <w:pPr>
        <w:spacing w:line="240" w:lineRule="auto"/>
        <w:jc w:val="center"/>
        <w:rPr>
          <w:sz w:val="24"/>
          <w:szCs w:val="24"/>
        </w:rPr>
      </w:pPr>
    </w:p>
    <w:p w:rsidR="00132E19" w:rsidRPr="007A376B" w:rsidRDefault="00291C48" w:rsidP="00132E19">
      <w:pPr>
        <w:wordWrap w:val="0"/>
        <w:spacing w:line="240" w:lineRule="auto"/>
        <w:jc w:val="right"/>
        <w:rPr>
          <w:szCs w:val="22"/>
        </w:rPr>
      </w:pPr>
      <w:r>
        <w:rPr>
          <w:rFonts w:hint="eastAsia"/>
          <w:szCs w:val="22"/>
        </w:rPr>
        <w:t>研究担当者</w:t>
      </w:r>
      <w:r w:rsidR="00132E19" w:rsidRPr="007A376B">
        <w:rPr>
          <w:rFonts w:hint="eastAsia"/>
          <w:szCs w:val="22"/>
        </w:rPr>
        <w:t>所属</w:t>
      </w:r>
      <w:r>
        <w:rPr>
          <w:rFonts w:hint="eastAsia"/>
          <w:szCs w:val="22"/>
        </w:rPr>
        <w:t>●●●</w:t>
      </w:r>
    </w:p>
    <w:p w:rsidR="00BD2D4C" w:rsidRPr="007A376B" w:rsidRDefault="00291C48" w:rsidP="00132E19">
      <w:pPr>
        <w:spacing w:line="240" w:lineRule="auto"/>
        <w:jc w:val="right"/>
        <w:rPr>
          <w:szCs w:val="22"/>
        </w:rPr>
      </w:pPr>
      <w:r>
        <w:rPr>
          <w:rFonts w:hint="eastAsia"/>
          <w:szCs w:val="22"/>
        </w:rPr>
        <w:t>研究担当者</w:t>
      </w:r>
      <w:r w:rsidR="00132E19" w:rsidRPr="007A376B">
        <w:rPr>
          <w:rFonts w:hint="eastAsia"/>
          <w:szCs w:val="22"/>
        </w:rPr>
        <w:t>氏名</w:t>
      </w:r>
      <w:r>
        <w:rPr>
          <w:rFonts w:hint="eastAsia"/>
          <w:szCs w:val="22"/>
        </w:rPr>
        <w:t>●●●</w:t>
      </w:r>
    </w:p>
    <w:p w:rsidR="00132E19" w:rsidRDefault="00132E19" w:rsidP="00132E19">
      <w:pPr>
        <w:spacing w:line="240" w:lineRule="auto"/>
        <w:jc w:val="right"/>
        <w:rPr>
          <w:color w:val="0000FF"/>
          <w:szCs w:val="22"/>
        </w:rPr>
      </w:pPr>
    </w:p>
    <w:p w:rsidR="00132E19" w:rsidRPr="0051001D" w:rsidRDefault="00132E19" w:rsidP="00132E19">
      <w:pPr>
        <w:wordWrap w:val="0"/>
        <w:spacing w:line="240" w:lineRule="auto"/>
        <w:ind w:firstLineChars="100" w:firstLine="220"/>
        <w:rPr>
          <w:rFonts w:hAnsi="ＭＳ 明朝"/>
        </w:rPr>
      </w:pPr>
      <w:r w:rsidRPr="0051001D">
        <w:rPr>
          <w:rFonts w:hAnsi="ＭＳ 明朝" w:hint="eastAsia"/>
        </w:rPr>
        <w:t>時下、</w:t>
      </w:r>
      <w:r w:rsidR="006B7845" w:rsidRPr="0051001D">
        <w:rPr>
          <w:rFonts w:hAnsi="ＭＳ 明朝" w:hint="eastAsia"/>
        </w:rPr>
        <w:t>貴職におかれましては、</w:t>
      </w:r>
      <w:r w:rsidRPr="0051001D">
        <w:rPr>
          <w:rFonts w:hAnsi="ＭＳ 明朝" w:hint="eastAsia"/>
        </w:rPr>
        <w:t>ますますご清祥のことと御喜び申しあげます。</w:t>
      </w:r>
    </w:p>
    <w:p w:rsidR="006B7845" w:rsidRDefault="00291C48" w:rsidP="00132E19">
      <w:pPr>
        <w:wordWrap w:val="0"/>
        <w:spacing w:line="240" w:lineRule="auto"/>
        <w:ind w:firstLineChars="100" w:firstLine="220"/>
        <w:rPr>
          <w:rFonts w:hAnsi="ＭＳ 明朝"/>
        </w:rPr>
      </w:pPr>
      <w:r>
        <w:rPr>
          <w:rFonts w:hAnsi="ＭＳ 明朝" w:hint="eastAsia"/>
        </w:rPr>
        <w:t>全国保健師長会●●部会では、この度</w:t>
      </w:r>
      <w:r w:rsidR="00132E19" w:rsidRPr="0051001D">
        <w:rPr>
          <w:rFonts w:hAnsi="ＭＳ 明朝" w:hint="eastAsia"/>
        </w:rPr>
        <w:t>「</w:t>
      </w:r>
      <w:r>
        <w:rPr>
          <w:rFonts w:hAnsi="ＭＳ 明朝" w:hint="eastAsia"/>
        </w:rPr>
        <w:t>●●●（研究テーマ）に関する調査</w:t>
      </w:r>
      <w:r w:rsidR="00132E19" w:rsidRPr="0051001D">
        <w:rPr>
          <w:rFonts w:hAnsi="ＭＳ 明朝" w:hint="eastAsia"/>
        </w:rPr>
        <w:t>研究」</w:t>
      </w:r>
      <w:r w:rsidR="006B7845" w:rsidRPr="0051001D">
        <w:rPr>
          <w:rFonts w:hAnsi="ＭＳ 明朝" w:hint="eastAsia"/>
        </w:rPr>
        <w:t>を実施する</w:t>
      </w:r>
      <w:r>
        <w:rPr>
          <w:rFonts w:hAnsi="ＭＳ 明朝" w:hint="eastAsia"/>
        </w:rPr>
        <w:t>こととしましたので、下記のとおり●●●（アンケートまたは</w:t>
      </w:r>
      <w:r w:rsidR="006B7845" w:rsidRPr="0051001D">
        <w:rPr>
          <w:rFonts w:hAnsi="ＭＳ 明朝" w:hint="eastAsia"/>
        </w:rPr>
        <w:t>インタビュー</w:t>
      </w:r>
      <w:r>
        <w:rPr>
          <w:rFonts w:hAnsi="ＭＳ 明朝" w:hint="eastAsia"/>
        </w:rPr>
        <w:t>）への</w:t>
      </w:r>
      <w:r w:rsidR="006B7845" w:rsidRPr="0051001D">
        <w:rPr>
          <w:rFonts w:hAnsi="ＭＳ 明朝" w:hint="eastAsia"/>
        </w:rPr>
        <w:t>御協力</w:t>
      </w:r>
      <w:r>
        <w:rPr>
          <w:rFonts w:hAnsi="ＭＳ 明朝" w:hint="eastAsia"/>
        </w:rPr>
        <w:t>をいただけますよう、よろしくお願い申し上げます。</w:t>
      </w:r>
    </w:p>
    <w:p w:rsidR="00291C48" w:rsidRPr="00291C48" w:rsidRDefault="00291C48" w:rsidP="00132E19">
      <w:pPr>
        <w:wordWrap w:val="0"/>
        <w:spacing w:line="240" w:lineRule="auto"/>
        <w:ind w:firstLineChars="100" w:firstLine="220"/>
        <w:rPr>
          <w:rFonts w:hAnsi="ＭＳ 明朝"/>
        </w:rPr>
      </w:pPr>
    </w:p>
    <w:p w:rsidR="006B7845" w:rsidRDefault="006B7845" w:rsidP="00291C48">
      <w:pPr>
        <w:pStyle w:val="af0"/>
      </w:pPr>
      <w:r>
        <w:rPr>
          <w:rFonts w:hint="eastAsia"/>
        </w:rPr>
        <w:t>記</w:t>
      </w:r>
      <w:r w:rsidR="00291C48">
        <w:rPr>
          <w:rFonts w:hint="eastAsia"/>
        </w:rPr>
        <w:t xml:space="preserve">　　</w:t>
      </w:r>
    </w:p>
    <w:p w:rsidR="00BD2D4C" w:rsidRDefault="00291C48" w:rsidP="00BD2D4C">
      <w:pPr>
        <w:wordWrap w:val="0"/>
        <w:spacing w:line="357" w:lineRule="exact"/>
      </w:pPr>
      <w:r>
        <w:rPr>
          <w:rFonts w:hint="eastAsia"/>
        </w:rPr>
        <w:t>１．調査</w:t>
      </w:r>
      <w:r w:rsidR="00BD2D4C">
        <w:rPr>
          <w:rFonts w:hint="eastAsia"/>
        </w:rPr>
        <w:t>研究の目的</w:t>
      </w:r>
    </w:p>
    <w:p w:rsidR="00AF4287" w:rsidRDefault="00291C48" w:rsidP="00291C48">
      <w:pPr>
        <w:wordWrap w:val="0"/>
        <w:spacing w:line="357" w:lineRule="exact"/>
        <w:ind w:left="440" w:hangingChars="200" w:hanging="440"/>
      </w:pPr>
      <w:r>
        <w:rPr>
          <w:rFonts w:hint="eastAsia"/>
        </w:rPr>
        <w:t xml:space="preserve">　　</w:t>
      </w:r>
    </w:p>
    <w:p w:rsidR="00BD2D4C" w:rsidRPr="008A0786" w:rsidRDefault="00291C48" w:rsidP="00BD2D4C">
      <w:pPr>
        <w:wordWrap w:val="0"/>
        <w:spacing w:line="357" w:lineRule="exact"/>
        <w:ind w:left="440" w:hangingChars="200" w:hanging="440"/>
      </w:pPr>
      <w:r>
        <w:rPr>
          <w:rFonts w:hint="eastAsia"/>
        </w:rPr>
        <w:t xml:space="preserve">　</w:t>
      </w:r>
    </w:p>
    <w:p w:rsidR="00291C48" w:rsidRDefault="00291C48" w:rsidP="00BD2D4C">
      <w:pPr>
        <w:wordWrap w:val="0"/>
        <w:spacing w:line="357" w:lineRule="exact"/>
      </w:pPr>
      <w:r>
        <w:rPr>
          <w:rFonts w:hint="eastAsia"/>
        </w:rPr>
        <w:t>２．</w:t>
      </w:r>
      <w:r w:rsidR="0051001D">
        <w:rPr>
          <w:rFonts w:hint="eastAsia"/>
        </w:rPr>
        <w:t>調査</w:t>
      </w:r>
      <w:r>
        <w:rPr>
          <w:rFonts w:hint="eastAsia"/>
        </w:rPr>
        <w:t>研究</w:t>
      </w:r>
      <w:r w:rsidR="00BD2D4C">
        <w:rPr>
          <w:rFonts w:hint="eastAsia"/>
        </w:rPr>
        <w:t>の</w:t>
      </w:r>
      <w:r>
        <w:rPr>
          <w:rFonts w:hint="eastAsia"/>
        </w:rPr>
        <w:t>対象</w:t>
      </w:r>
    </w:p>
    <w:p w:rsidR="00291C48" w:rsidRDefault="00291C48" w:rsidP="00BD2D4C">
      <w:pPr>
        <w:wordWrap w:val="0"/>
        <w:spacing w:line="357" w:lineRule="exact"/>
      </w:pPr>
      <w:r>
        <w:rPr>
          <w:rFonts w:hint="eastAsia"/>
        </w:rPr>
        <w:t xml:space="preserve">　　</w:t>
      </w:r>
    </w:p>
    <w:p w:rsidR="00291C48" w:rsidRDefault="00291C48" w:rsidP="00BD2D4C">
      <w:pPr>
        <w:wordWrap w:val="0"/>
        <w:spacing w:line="357" w:lineRule="exact"/>
      </w:pPr>
      <w:r>
        <w:rPr>
          <w:rFonts w:hint="eastAsia"/>
        </w:rPr>
        <w:t xml:space="preserve">　</w:t>
      </w:r>
    </w:p>
    <w:p w:rsidR="00BD2D4C" w:rsidRDefault="00291C48" w:rsidP="00BD2D4C">
      <w:pPr>
        <w:wordWrap w:val="0"/>
        <w:spacing w:line="357" w:lineRule="exact"/>
      </w:pPr>
      <w:r>
        <w:rPr>
          <w:rFonts w:hint="eastAsia"/>
        </w:rPr>
        <w:t>３．調査研究の</w:t>
      </w:r>
      <w:r w:rsidR="00BD2D4C">
        <w:rPr>
          <w:rFonts w:hint="eastAsia"/>
        </w:rPr>
        <w:t>方法及び時間</w:t>
      </w:r>
      <w:r>
        <w:rPr>
          <w:rFonts w:hint="eastAsia"/>
        </w:rPr>
        <w:t>（※または期間）</w:t>
      </w:r>
    </w:p>
    <w:p w:rsidR="00BD2D4C" w:rsidRDefault="00291C48" w:rsidP="00291C48">
      <w:pPr>
        <w:wordWrap w:val="0"/>
        <w:spacing w:line="357" w:lineRule="exact"/>
        <w:ind w:left="440" w:hangingChars="200" w:hanging="440"/>
      </w:pPr>
      <w:r>
        <w:rPr>
          <w:rFonts w:hint="eastAsia"/>
        </w:rPr>
        <w:t xml:space="preserve">　　</w:t>
      </w:r>
    </w:p>
    <w:p w:rsidR="00291C48" w:rsidRPr="00291C48" w:rsidRDefault="00291C48" w:rsidP="00291C48">
      <w:pPr>
        <w:wordWrap w:val="0"/>
        <w:spacing w:line="357" w:lineRule="exact"/>
        <w:ind w:left="440" w:hangingChars="200" w:hanging="440"/>
      </w:pPr>
      <w:r>
        <w:rPr>
          <w:rFonts w:hint="eastAsia"/>
        </w:rPr>
        <w:t xml:space="preserve">　</w:t>
      </w:r>
    </w:p>
    <w:p w:rsidR="00BD2D4C" w:rsidRDefault="00BD2D4C" w:rsidP="00BD2D4C">
      <w:pPr>
        <w:wordWrap w:val="0"/>
        <w:spacing w:line="357" w:lineRule="exact"/>
      </w:pPr>
      <w:r>
        <w:rPr>
          <w:rFonts w:hint="eastAsia"/>
        </w:rPr>
        <w:t>４</w:t>
      </w:r>
      <w:r w:rsidR="00291C48">
        <w:rPr>
          <w:rFonts w:hint="eastAsia"/>
        </w:rPr>
        <w:t>．</w:t>
      </w:r>
      <w:r w:rsidR="0096228F">
        <w:rPr>
          <w:rFonts w:hint="eastAsia"/>
        </w:rPr>
        <w:t>調査</w:t>
      </w:r>
      <w:r w:rsidR="00EC34A5">
        <w:rPr>
          <w:rFonts w:hint="eastAsia"/>
        </w:rPr>
        <w:t>への協力</w:t>
      </w:r>
      <w:r w:rsidR="00291C48">
        <w:rPr>
          <w:rFonts w:hint="eastAsia"/>
        </w:rPr>
        <w:t>の同意に関する事項</w:t>
      </w:r>
    </w:p>
    <w:p w:rsidR="00C65CF3" w:rsidRDefault="00291C48" w:rsidP="00BD2D4C">
      <w:pPr>
        <w:wordWrap w:val="0"/>
        <w:spacing w:line="357" w:lineRule="exact"/>
      </w:pPr>
      <w:r>
        <w:rPr>
          <w:rFonts w:hint="eastAsia"/>
        </w:rPr>
        <w:t xml:space="preserve">　　・調査にご協力いただける場合は、別添の同意書（所属長・ご本人）</w:t>
      </w:r>
      <w:r w:rsidR="00C65CF3">
        <w:rPr>
          <w:rFonts w:hint="eastAsia"/>
        </w:rPr>
        <w:t>２通を</w:t>
      </w:r>
      <w:r>
        <w:rPr>
          <w:rFonts w:hint="eastAsia"/>
        </w:rPr>
        <w:t>ご記</w:t>
      </w:r>
    </w:p>
    <w:p w:rsidR="00C65CF3" w:rsidRDefault="00291C48" w:rsidP="00291C48">
      <w:pPr>
        <w:wordWrap w:val="0"/>
        <w:spacing w:line="357" w:lineRule="exact"/>
        <w:ind w:firstLineChars="300" w:firstLine="660"/>
      </w:pPr>
      <w:r>
        <w:rPr>
          <w:rFonts w:hint="eastAsia"/>
        </w:rPr>
        <w:t>入のうえ、</w:t>
      </w:r>
      <w:r w:rsidR="00C65CF3">
        <w:rPr>
          <w:rFonts w:hint="eastAsia"/>
        </w:rPr>
        <w:t>１通を</w:t>
      </w:r>
      <w:r>
        <w:rPr>
          <w:rFonts w:hint="eastAsia"/>
        </w:rPr>
        <w:t>担当者にご提出ください（※またはインタビュー当日にご持</w:t>
      </w:r>
    </w:p>
    <w:p w:rsidR="00291C48" w:rsidRDefault="00291C48" w:rsidP="00291C48">
      <w:pPr>
        <w:wordWrap w:val="0"/>
        <w:spacing w:line="357" w:lineRule="exact"/>
        <w:ind w:firstLineChars="300" w:firstLine="660"/>
      </w:pPr>
      <w:r>
        <w:rPr>
          <w:rFonts w:hint="eastAsia"/>
        </w:rPr>
        <w:t>参ください。）</w:t>
      </w:r>
    </w:p>
    <w:p w:rsidR="00291C48" w:rsidRDefault="00C65CF3" w:rsidP="00C65CF3">
      <w:pPr>
        <w:wordWrap w:val="0"/>
        <w:spacing w:line="357" w:lineRule="exact"/>
        <w:ind w:leftChars="225" w:left="715" w:hangingChars="100" w:hanging="220"/>
      </w:pPr>
      <w:r>
        <w:rPr>
          <w:rFonts w:hint="eastAsia"/>
        </w:rPr>
        <w:t>・</w:t>
      </w:r>
      <w:r w:rsidR="00291C48">
        <w:rPr>
          <w:rFonts w:hint="eastAsia"/>
        </w:rPr>
        <w:t>（※自記式質問票の場合は、質問票の提出をもって同意をいただいたものとすることを記載）</w:t>
      </w:r>
    </w:p>
    <w:p w:rsidR="00291C48" w:rsidRDefault="00291C48" w:rsidP="00291C48">
      <w:pPr>
        <w:wordWrap w:val="0"/>
        <w:spacing w:line="357" w:lineRule="exact"/>
        <w:ind w:leftChars="200" w:left="660" w:hangingChars="100" w:hanging="220"/>
      </w:pPr>
      <w:r>
        <w:rPr>
          <w:rFonts w:hint="eastAsia"/>
        </w:rPr>
        <w:t>・</w:t>
      </w:r>
      <w:r w:rsidR="0096228F">
        <w:rPr>
          <w:rFonts w:hint="eastAsia"/>
        </w:rPr>
        <w:t>調査</w:t>
      </w:r>
      <w:r>
        <w:rPr>
          <w:rFonts w:hint="eastAsia"/>
        </w:rPr>
        <w:t>への協力はご本人の自由意思に基づくものであり、同意しないことにより不利益が生じることはありません。</w:t>
      </w:r>
    </w:p>
    <w:p w:rsidR="00291C48" w:rsidRDefault="00291C48" w:rsidP="00291C48">
      <w:pPr>
        <w:wordWrap w:val="0"/>
        <w:spacing w:line="357" w:lineRule="exact"/>
        <w:ind w:leftChars="200" w:left="440"/>
      </w:pPr>
      <w:r>
        <w:rPr>
          <w:rFonts w:hint="eastAsia"/>
        </w:rPr>
        <w:t>・調査内容に関して、答</w:t>
      </w:r>
      <w:r w:rsidR="00BD2D4C">
        <w:rPr>
          <w:rFonts w:hint="eastAsia"/>
        </w:rPr>
        <w:t>えたくない質問などがありましたら無理にお答えいただ</w:t>
      </w:r>
    </w:p>
    <w:p w:rsidR="00BD2D4C" w:rsidRDefault="00291C48" w:rsidP="00291C48">
      <w:pPr>
        <w:wordWrap w:val="0"/>
        <w:spacing w:line="357" w:lineRule="exact"/>
        <w:ind w:leftChars="200" w:left="440" w:firstLineChars="100" w:firstLine="220"/>
      </w:pPr>
      <w:r>
        <w:rPr>
          <w:rFonts w:hint="eastAsia"/>
        </w:rPr>
        <w:t>く必要はありませんので、</w:t>
      </w:r>
      <w:r w:rsidR="00BD2D4C">
        <w:rPr>
          <w:rFonts w:hint="eastAsia"/>
        </w:rPr>
        <w:t>いつでも遠慮なくお申し出下さい。</w:t>
      </w:r>
    </w:p>
    <w:p w:rsidR="00EC34A5" w:rsidRDefault="00291C48" w:rsidP="00291C48">
      <w:pPr>
        <w:wordWrap w:val="0"/>
        <w:spacing w:line="357" w:lineRule="exact"/>
      </w:pPr>
      <w:r>
        <w:rPr>
          <w:rFonts w:hint="eastAsia"/>
        </w:rPr>
        <w:t xml:space="preserve">　　・</w:t>
      </w:r>
      <w:r w:rsidR="0096228F">
        <w:rPr>
          <w:rFonts w:hint="eastAsia"/>
        </w:rPr>
        <w:t>調査</w:t>
      </w:r>
      <w:r w:rsidR="00EC34A5">
        <w:rPr>
          <w:rFonts w:hint="eastAsia"/>
        </w:rPr>
        <w:t>の</w:t>
      </w:r>
      <w:r w:rsidR="00BD2D4C">
        <w:rPr>
          <w:rFonts w:hint="eastAsia"/>
        </w:rPr>
        <w:t>協力</w:t>
      </w:r>
      <w:r>
        <w:rPr>
          <w:rFonts w:hint="eastAsia"/>
        </w:rPr>
        <w:t>に同意された後、またはインタビュー開始後であっても、これを</w:t>
      </w:r>
      <w:r w:rsidR="00BD2D4C">
        <w:rPr>
          <w:rFonts w:hint="eastAsia"/>
        </w:rPr>
        <w:t>辞</w:t>
      </w:r>
    </w:p>
    <w:p w:rsidR="00BD2D4C" w:rsidRDefault="00EC34A5" w:rsidP="00EC34A5">
      <w:pPr>
        <w:wordWrap w:val="0"/>
        <w:spacing w:line="357" w:lineRule="exact"/>
      </w:pPr>
      <w:r>
        <w:rPr>
          <w:rFonts w:hint="eastAsia"/>
        </w:rPr>
        <w:t xml:space="preserve">　　　</w:t>
      </w:r>
      <w:r w:rsidR="00BD2D4C">
        <w:rPr>
          <w:rFonts w:hint="eastAsia"/>
        </w:rPr>
        <w:t>退することができ</w:t>
      </w:r>
      <w:r w:rsidR="00291C48">
        <w:rPr>
          <w:rFonts w:hint="eastAsia"/>
        </w:rPr>
        <w:t>、そのことによって</w:t>
      </w:r>
      <w:r w:rsidR="00BD2D4C">
        <w:rPr>
          <w:rFonts w:hint="eastAsia"/>
        </w:rPr>
        <w:t>不利益が生じることはありません。</w:t>
      </w:r>
    </w:p>
    <w:p w:rsidR="00BD2D4C" w:rsidRPr="00EC34A5" w:rsidRDefault="00BD2D4C" w:rsidP="00BD2D4C">
      <w:pPr>
        <w:wordWrap w:val="0"/>
        <w:spacing w:line="357" w:lineRule="exact"/>
      </w:pPr>
    </w:p>
    <w:p w:rsidR="00BD2D4C" w:rsidRDefault="00C65CF3" w:rsidP="00BD2D4C">
      <w:pPr>
        <w:wordWrap w:val="0"/>
        <w:spacing w:line="357" w:lineRule="exact"/>
      </w:pPr>
      <w:r>
        <w:rPr>
          <w:rFonts w:hint="eastAsia"/>
        </w:rPr>
        <w:t>５</w:t>
      </w:r>
      <w:r w:rsidR="00291C48">
        <w:rPr>
          <w:rFonts w:hint="eastAsia"/>
        </w:rPr>
        <w:t>．</w:t>
      </w:r>
      <w:r w:rsidR="0096228F">
        <w:rPr>
          <w:rFonts w:hint="eastAsia"/>
        </w:rPr>
        <w:t>調査</w:t>
      </w:r>
      <w:r w:rsidR="00BD2D4C">
        <w:rPr>
          <w:rFonts w:hint="eastAsia"/>
        </w:rPr>
        <w:t>に関わる費用について</w:t>
      </w:r>
      <w:r w:rsidR="00291C48">
        <w:rPr>
          <w:rFonts w:hint="eastAsia"/>
        </w:rPr>
        <w:t>（※インタビューの場合などは必ず）</w:t>
      </w:r>
    </w:p>
    <w:p w:rsidR="00BD2D4C" w:rsidRPr="00143AE0" w:rsidRDefault="00BD2D4C" w:rsidP="00291C48">
      <w:pPr>
        <w:wordWrap w:val="0"/>
        <w:spacing w:line="357" w:lineRule="exact"/>
        <w:ind w:left="440" w:hangingChars="200" w:hanging="440"/>
      </w:pPr>
      <w:r>
        <w:rPr>
          <w:rFonts w:hint="eastAsia"/>
        </w:rPr>
        <w:t xml:space="preserve">　　</w:t>
      </w:r>
      <w:r w:rsidRPr="00143AE0">
        <w:rPr>
          <w:rFonts w:hint="eastAsia"/>
        </w:rPr>
        <w:t>インタビュー</w:t>
      </w:r>
      <w:r>
        <w:rPr>
          <w:rFonts w:hint="eastAsia"/>
        </w:rPr>
        <w:t>にかかる費用（インタビュー会場までの旅費等）は当方で負担いたします。</w:t>
      </w:r>
    </w:p>
    <w:p w:rsidR="00BD2D4C" w:rsidRDefault="00BD2D4C" w:rsidP="00BD2D4C">
      <w:pPr>
        <w:wordWrap w:val="0"/>
        <w:spacing w:line="357" w:lineRule="exact"/>
      </w:pPr>
    </w:p>
    <w:p w:rsidR="00BD2D4C" w:rsidRDefault="00C65CF3" w:rsidP="00BD2D4C">
      <w:pPr>
        <w:wordWrap w:val="0"/>
        <w:spacing w:line="357" w:lineRule="exact"/>
      </w:pPr>
      <w:r>
        <w:rPr>
          <w:rFonts w:hint="eastAsia"/>
        </w:rPr>
        <w:t>６</w:t>
      </w:r>
      <w:r w:rsidR="00291C48">
        <w:rPr>
          <w:rFonts w:hint="eastAsia"/>
        </w:rPr>
        <w:t>．</w:t>
      </w:r>
      <w:r w:rsidR="00EC34A5">
        <w:rPr>
          <w:rFonts w:hint="eastAsia"/>
        </w:rPr>
        <w:t>倫理的配慮に関する事項</w:t>
      </w:r>
    </w:p>
    <w:p w:rsidR="00C65CF3" w:rsidRDefault="00291C48" w:rsidP="00C65CF3">
      <w:pPr>
        <w:wordWrap w:val="0"/>
        <w:spacing w:line="357" w:lineRule="exact"/>
        <w:ind w:leftChars="-600" w:left="-440" w:hangingChars="400" w:hanging="880"/>
      </w:pPr>
      <w:r>
        <w:rPr>
          <w:rFonts w:hint="eastAsia"/>
        </w:rPr>
        <w:t xml:space="preserve">　　　　　　</w:t>
      </w:r>
      <w:r w:rsidR="00C65CF3">
        <w:rPr>
          <w:rFonts w:hint="eastAsia"/>
        </w:rPr>
        <w:t xml:space="preserve">　　</w:t>
      </w:r>
      <w:r>
        <w:rPr>
          <w:rFonts w:hint="eastAsia"/>
        </w:rPr>
        <w:t>・</w:t>
      </w:r>
      <w:r w:rsidR="0096228F">
        <w:rPr>
          <w:rFonts w:hint="eastAsia"/>
        </w:rPr>
        <w:t>調査</w:t>
      </w:r>
      <w:r w:rsidR="00C65CF3">
        <w:rPr>
          <w:rFonts w:hint="eastAsia"/>
        </w:rPr>
        <w:t>によって</w:t>
      </w:r>
      <w:r w:rsidR="00BD2D4C">
        <w:rPr>
          <w:rFonts w:hint="eastAsia"/>
        </w:rPr>
        <w:t>得たデータ（活字記録・音声データ）は</w:t>
      </w:r>
      <w:r w:rsidR="00C65CF3">
        <w:rPr>
          <w:rFonts w:hint="eastAsia"/>
        </w:rPr>
        <w:t>、</w:t>
      </w:r>
      <w:r w:rsidR="00BD2D4C">
        <w:rPr>
          <w:rFonts w:hint="eastAsia"/>
        </w:rPr>
        <w:t>鍵のかかる場所に保管</w:t>
      </w:r>
    </w:p>
    <w:p w:rsidR="00C65CF3" w:rsidRDefault="00BD2D4C" w:rsidP="00C65CF3">
      <w:pPr>
        <w:wordWrap w:val="0"/>
        <w:spacing w:line="357" w:lineRule="exact"/>
        <w:ind w:leftChars="-200" w:left="-440" w:firstLineChars="500" w:firstLine="1100"/>
      </w:pPr>
      <w:r>
        <w:rPr>
          <w:rFonts w:hint="eastAsia"/>
        </w:rPr>
        <w:t>するとともに、インタビュー記録及び</w:t>
      </w:r>
      <w:r w:rsidR="0096228F">
        <w:rPr>
          <w:rFonts w:hint="eastAsia"/>
        </w:rPr>
        <w:t>調査</w:t>
      </w:r>
      <w:r>
        <w:rPr>
          <w:rFonts w:hint="eastAsia"/>
        </w:rPr>
        <w:t>協力者への内容確認の記録は個人名</w:t>
      </w:r>
    </w:p>
    <w:p w:rsidR="00C65CF3" w:rsidRDefault="00C65CF3" w:rsidP="00C65CF3">
      <w:pPr>
        <w:wordWrap w:val="0"/>
        <w:spacing w:line="357" w:lineRule="exact"/>
        <w:ind w:leftChars="-200" w:left="-440" w:firstLineChars="500" w:firstLine="1100"/>
      </w:pPr>
      <w:r>
        <w:rPr>
          <w:rFonts w:hint="eastAsia"/>
        </w:rPr>
        <w:t>等</w:t>
      </w:r>
      <w:r w:rsidR="00BD2D4C">
        <w:rPr>
          <w:rFonts w:hint="eastAsia"/>
        </w:rPr>
        <w:t>を</w:t>
      </w:r>
      <w:r>
        <w:rPr>
          <w:rFonts w:hint="eastAsia"/>
        </w:rPr>
        <w:t>記号化し、</w:t>
      </w:r>
      <w:r w:rsidR="00BD2D4C">
        <w:rPr>
          <w:rFonts w:hint="eastAsia"/>
        </w:rPr>
        <w:t>特定の関係機関名その他の関係者名も匿名化しま</w:t>
      </w:r>
      <w:r>
        <w:rPr>
          <w:rFonts w:hint="eastAsia"/>
        </w:rPr>
        <w:t>す。</w:t>
      </w:r>
    </w:p>
    <w:p w:rsidR="00C65CF3" w:rsidRDefault="00C65CF3" w:rsidP="00BD2D4C">
      <w:pPr>
        <w:wordWrap w:val="0"/>
        <w:spacing w:line="357" w:lineRule="exact"/>
        <w:ind w:leftChars="-1200" w:left="-2640" w:firstLineChars="1400" w:firstLine="3080"/>
      </w:pPr>
      <w:r>
        <w:rPr>
          <w:rFonts w:hint="eastAsia"/>
        </w:rPr>
        <w:t>・</w:t>
      </w:r>
      <w:r w:rsidR="00BD2D4C">
        <w:rPr>
          <w:rFonts w:hint="eastAsia"/>
        </w:rPr>
        <w:t>分析においては個人名</w:t>
      </w:r>
      <w:r>
        <w:rPr>
          <w:rFonts w:hint="eastAsia"/>
        </w:rPr>
        <w:t>・自治体名・機関名等</w:t>
      </w:r>
      <w:r w:rsidR="00BD2D4C">
        <w:rPr>
          <w:rFonts w:hint="eastAsia"/>
        </w:rPr>
        <w:t>が特定できないよう処理し、本</w:t>
      </w:r>
      <w:r w:rsidR="0096228F">
        <w:rPr>
          <w:rFonts w:hint="eastAsia"/>
        </w:rPr>
        <w:t>調</w:t>
      </w:r>
    </w:p>
    <w:p w:rsidR="00BD2D4C" w:rsidRDefault="0096228F" w:rsidP="00C65CF3">
      <w:pPr>
        <w:wordWrap w:val="0"/>
        <w:spacing w:line="357" w:lineRule="exact"/>
        <w:ind w:leftChars="-1200" w:left="-2640" w:firstLineChars="1500" w:firstLine="3300"/>
      </w:pPr>
      <w:r>
        <w:rPr>
          <w:rFonts w:hint="eastAsia"/>
        </w:rPr>
        <w:t>査</w:t>
      </w:r>
      <w:r w:rsidR="00BD2D4C">
        <w:rPr>
          <w:rFonts w:hint="eastAsia"/>
        </w:rPr>
        <w:t>で得た情報は研究以外の目的で使用することはありません。</w:t>
      </w:r>
    </w:p>
    <w:p w:rsidR="00C65CF3" w:rsidRDefault="00C65CF3" w:rsidP="00C65CF3">
      <w:pPr>
        <w:wordWrap w:val="0"/>
        <w:spacing w:line="357" w:lineRule="exact"/>
      </w:pPr>
      <w:r>
        <w:rPr>
          <w:rFonts w:hint="eastAsia"/>
        </w:rPr>
        <w:t xml:space="preserve">　　・本研究の結果は、全国保健師長会の活動報告書やホームページ等で公表するほ</w:t>
      </w:r>
    </w:p>
    <w:p w:rsidR="00C65CF3" w:rsidRDefault="00C65CF3" w:rsidP="00C65CF3">
      <w:pPr>
        <w:wordWrap w:val="0"/>
        <w:spacing w:line="357" w:lineRule="exact"/>
        <w:ind w:firstLineChars="300" w:firstLine="660"/>
      </w:pPr>
      <w:r>
        <w:rPr>
          <w:rFonts w:hint="eastAsia"/>
        </w:rPr>
        <w:t>か、学会等において発表することがありますが、その際は個人名・自治体名・</w:t>
      </w:r>
    </w:p>
    <w:p w:rsidR="00BD2D4C" w:rsidRDefault="00C65CF3" w:rsidP="00C65CF3">
      <w:pPr>
        <w:wordWrap w:val="0"/>
        <w:spacing w:line="357" w:lineRule="exact"/>
        <w:ind w:firstLineChars="300" w:firstLine="660"/>
      </w:pPr>
      <w:r>
        <w:rPr>
          <w:rFonts w:hint="eastAsia"/>
        </w:rPr>
        <w:t>機関名等が特定されないよう、プライバシーの保護を厳守いたします。</w:t>
      </w:r>
    </w:p>
    <w:p w:rsidR="00C65CF3" w:rsidRDefault="00C65CF3" w:rsidP="00C65CF3">
      <w:pPr>
        <w:wordWrap w:val="0"/>
        <w:spacing w:line="357" w:lineRule="exact"/>
        <w:ind w:firstLineChars="300" w:firstLine="660"/>
      </w:pPr>
    </w:p>
    <w:p w:rsidR="00C65CF3" w:rsidRDefault="00C65CF3" w:rsidP="00C65CF3">
      <w:pPr>
        <w:wordWrap w:val="0"/>
        <w:spacing w:line="357" w:lineRule="exact"/>
        <w:ind w:firstLineChars="300" w:firstLine="660"/>
      </w:pPr>
    </w:p>
    <w:p w:rsidR="00C65CF3" w:rsidRPr="00E97F7E" w:rsidRDefault="00C65CF3" w:rsidP="00C65CF3">
      <w:pPr>
        <w:wordWrap w:val="0"/>
        <w:spacing w:line="357" w:lineRule="exact"/>
        <w:ind w:firstLineChars="300" w:firstLine="660"/>
      </w:pPr>
    </w:p>
    <w:p w:rsidR="00BD2D4C" w:rsidRDefault="001277CF" w:rsidP="00227077">
      <w:pPr>
        <w:wordWrap w:val="0"/>
        <w:spacing w:line="357" w:lineRule="exact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6229</wp:posOffset>
                </wp:positionH>
                <wp:positionV relativeFrom="paragraph">
                  <wp:posOffset>52898</wp:posOffset>
                </wp:positionV>
                <wp:extent cx="4835995" cy="1137037"/>
                <wp:effectExtent l="0" t="0" r="2222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995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B04" w:rsidRDefault="00227077" w:rsidP="00291C48">
                            <w:r>
                              <w:rPr>
                                <w:rFonts w:hint="eastAsia"/>
                              </w:rPr>
                              <w:t>【問い合わせ先】</w:t>
                            </w:r>
                          </w:p>
                          <w:p w:rsidR="00C65CF3" w:rsidRDefault="00C65CF3" w:rsidP="00291C48">
                            <w:r>
                              <w:rPr>
                                <w:rFonts w:hint="eastAsia"/>
                              </w:rPr>
                              <w:t xml:space="preserve">　住所</w:t>
                            </w:r>
                          </w:p>
                          <w:p w:rsidR="00C65CF3" w:rsidRDefault="00C65CF3" w:rsidP="00291C48">
                            <w:r>
                              <w:rPr>
                                <w:rFonts w:hint="eastAsia"/>
                              </w:rPr>
                              <w:t xml:space="preserve">　所属</w:t>
                            </w:r>
                          </w:p>
                          <w:p w:rsidR="00C65CF3" w:rsidRDefault="00C65CF3" w:rsidP="00291C48">
                            <w:r>
                              <w:rPr>
                                <w:rFonts w:hint="eastAsia"/>
                              </w:rPr>
                              <w:t xml:space="preserve">　氏名　　　　　　電話　　　　　　メールアドレス</w:t>
                            </w:r>
                          </w:p>
                          <w:p w:rsidR="009F2B04" w:rsidRPr="009F2B04" w:rsidRDefault="009F2B04" w:rsidP="00227077">
                            <w:pPr>
                              <w:ind w:firstLineChars="800" w:firstLine="17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25pt;margin-top:4.15pt;width:380.8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">
                <v:textbox>
                  <w:txbxContent>
                    <w:p w:rsidR="009F2B04" w:rsidRDefault="00227077" w:rsidP="00291C48">
                      <w:r>
                        <w:rPr>
                          <w:rFonts w:hint="eastAsia"/>
                        </w:rPr>
                        <w:t>【問い合わせ先】</w:t>
                      </w:r>
                    </w:p>
                    <w:p w:rsidR="00C65CF3" w:rsidRDefault="00C65CF3" w:rsidP="00291C48">
                      <w:r>
                        <w:rPr>
                          <w:rFonts w:hint="eastAsia"/>
                        </w:rPr>
                        <w:t xml:space="preserve">　住所</w:t>
                      </w:r>
                    </w:p>
                    <w:p w:rsidR="00C65CF3" w:rsidRDefault="00C65CF3" w:rsidP="00291C48">
                      <w:r>
                        <w:rPr>
                          <w:rFonts w:hint="eastAsia"/>
                        </w:rPr>
                        <w:t xml:space="preserve">　所属</w:t>
                      </w:r>
                    </w:p>
                    <w:p w:rsidR="00C65CF3" w:rsidRDefault="00C65CF3" w:rsidP="00291C48">
                      <w:r>
                        <w:rPr>
                          <w:rFonts w:hint="eastAsia"/>
                        </w:rPr>
                        <w:t xml:space="preserve">　氏名　　　　　　電話　　　　　　メールアドレス</w:t>
                      </w:r>
                    </w:p>
                    <w:p w:rsidR="009F2B04" w:rsidRPr="009F2B04" w:rsidRDefault="009F2B04" w:rsidP="00227077">
                      <w:pPr>
                        <w:ind w:firstLineChars="800" w:firstLine="1760"/>
                      </w:pPr>
                    </w:p>
                  </w:txbxContent>
                </v:textbox>
              </v:shape>
            </w:pict>
          </mc:Fallback>
        </mc:AlternateContent>
      </w:r>
    </w:p>
    <w:p w:rsidR="00227077" w:rsidRPr="00BD2D4C" w:rsidRDefault="00227077" w:rsidP="00227077">
      <w:pPr>
        <w:wordWrap w:val="0"/>
        <w:spacing w:line="357" w:lineRule="exact"/>
        <w:rPr>
          <w:color w:val="0000FF"/>
        </w:rPr>
      </w:pPr>
    </w:p>
    <w:sectPr w:rsidR="00227077" w:rsidRPr="00BD2D4C" w:rsidSect="00291C48">
      <w:headerReference w:type="first" r:id="rId8"/>
      <w:type w:val="nextColumn"/>
      <w:pgSz w:w="11905" w:h="16837" w:code="9"/>
      <w:pgMar w:top="1985" w:right="1701" w:bottom="1701" w:left="1701" w:header="142" w:footer="142" w:gutter="0"/>
      <w:cols w:space="720"/>
      <w:titlePg/>
      <w:docGrid w:type="line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D1" w:rsidRDefault="008E7AD1">
      <w:pPr>
        <w:spacing w:line="240" w:lineRule="auto"/>
      </w:pPr>
    </w:p>
  </w:endnote>
  <w:endnote w:type="continuationSeparator" w:id="0">
    <w:p w:rsidR="008E7AD1" w:rsidRDefault="008E7A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D1" w:rsidRDefault="008E7AD1">
      <w:pPr>
        <w:spacing w:line="240" w:lineRule="auto"/>
      </w:pPr>
    </w:p>
  </w:footnote>
  <w:footnote w:type="continuationSeparator" w:id="0">
    <w:p w:rsidR="008E7AD1" w:rsidRDefault="008E7A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04" w:rsidRDefault="009F2B04" w:rsidP="00291C48">
    <w:pPr>
      <w:pStyle w:val="a5"/>
      <w:jc w:val="right"/>
    </w:pPr>
  </w:p>
  <w:p w:rsidR="00291C48" w:rsidRDefault="00291C48" w:rsidP="00291C48">
    <w:pPr>
      <w:pStyle w:val="a5"/>
      <w:jc w:val="right"/>
    </w:pPr>
  </w:p>
  <w:p w:rsidR="00291C48" w:rsidRDefault="00291C48" w:rsidP="00291C48">
    <w:pPr>
      <w:pStyle w:val="a5"/>
      <w:jc w:val="right"/>
    </w:pPr>
  </w:p>
  <w:p w:rsidR="00291C48" w:rsidRPr="00291C48" w:rsidRDefault="00291C48" w:rsidP="00291C48">
    <w:pPr>
      <w:pStyle w:val="a5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062D"/>
    <w:multiLevelType w:val="hybridMultilevel"/>
    <w:tmpl w:val="1762633C"/>
    <w:lvl w:ilvl="0" w:tplc="18F23F4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49243D26"/>
    <w:multiLevelType w:val="hybridMultilevel"/>
    <w:tmpl w:val="1762633C"/>
    <w:lvl w:ilvl="0" w:tplc="18F23F4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2" w15:restartNumberingAfterBreak="0">
    <w:nsid w:val="7571455D"/>
    <w:multiLevelType w:val="hybridMultilevel"/>
    <w:tmpl w:val="1762633C"/>
    <w:lvl w:ilvl="0" w:tplc="18F23F4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7B7928D1"/>
    <w:multiLevelType w:val="hybridMultilevel"/>
    <w:tmpl w:val="1762633C"/>
    <w:lvl w:ilvl="0" w:tplc="18F23F48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3"/>
  <w:hyphenationZone w:val="0"/>
  <w:doNotHyphenateCaps/>
  <w:drawingGridHorizontalSpacing w:val="110"/>
  <w:drawingGridVerticalSpacing w:val="30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B93"/>
    <w:rsid w:val="00026A56"/>
    <w:rsid w:val="00026BE9"/>
    <w:rsid w:val="00046A7C"/>
    <w:rsid w:val="000B5E55"/>
    <w:rsid w:val="000D4705"/>
    <w:rsid w:val="00112271"/>
    <w:rsid w:val="00115783"/>
    <w:rsid w:val="00122182"/>
    <w:rsid w:val="001277CF"/>
    <w:rsid w:val="00132E19"/>
    <w:rsid w:val="00143AE0"/>
    <w:rsid w:val="001A6BAD"/>
    <w:rsid w:val="001D48A2"/>
    <w:rsid w:val="00212F8C"/>
    <w:rsid w:val="00227077"/>
    <w:rsid w:val="002435EF"/>
    <w:rsid w:val="0027233C"/>
    <w:rsid w:val="00286562"/>
    <w:rsid w:val="00291C48"/>
    <w:rsid w:val="002B6C07"/>
    <w:rsid w:val="00313D21"/>
    <w:rsid w:val="00322AFE"/>
    <w:rsid w:val="003A2C04"/>
    <w:rsid w:val="003A2DEC"/>
    <w:rsid w:val="003E1369"/>
    <w:rsid w:val="003F2E61"/>
    <w:rsid w:val="003F6C66"/>
    <w:rsid w:val="004209F8"/>
    <w:rsid w:val="004549CC"/>
    <w:rsid w:val="004848DC"/>
    <w:rsid w:val="00506C28"/>
    <w:rsid w:val="0051001D"/>
    <w:rsid w:val="005656AD"/>
    <w:rsid w:val="00591723"/>
    <w:rsid w:val="0060242B"/>
    <w:rsid w:val="006770E4"/>
    <w:rsid w:val="006815E2"/>
    <w:rsid w:val="006975CF"/>
    <w:rsid w:val="006B7845"/>
    <w:rsid w:val="006C606A"/>
    <w:rsid w:val="006D2AD1"/>
    <w:rsid w:val="006D7745"/>
    <w:rsid w:val="006F3A69"/>
    <w:rsid w:val="00721BA6"/>
    <w:rsid w:val="00743D91"/>
    <w:rsid w:val="007A0776"/>
    <w:rsid w:val="007A376B"/>
    <w:rsid w:val="007B6E72"/>
    <w:rsid w:val="007E5BD5"/>
    <w:rsid w:val="0082138C"/>
    <w:rsid w:val="00845580"/>
    <w:rsid w:val="00882D00"/>
    <w:rsid w:val="00890B4E"/>
    <w:rsid w:val="00893D62"/>
    <w:rsid w:val="008A0786"/>
    <w:rsid w:val="008E7AD1"/>
    <w:rsid w:val="00915FC4"/>
    <w:rsid w:val="009321FB"/>
    <w:rsid w:val="009618D5"/>
    <w:rsid w:val="0096228F"/>
    <w:rsid w:val="009A0830"/>
    <w:rsid w:val="009A2D4A"/>
    <w:rsid w:val="009F2B04"/>
    <w:rsid w:val="00A13037"/>
    <w:rsid w:val="00AC3483"/>
    <w:rsid w:val="00AF4287"/>
    <w:rsid w:val="00B055BA"/>
    <w:rsid w:val="00B845A9"/>
    <w:rsid w:val="00BD2D4C"/>
    <w:rsid w:val="00BF048C"/>
    <w:rsid w:val="00C07791"/>
    <w:rsid w:val="00C22078"/>
    <w:rsid w:val="00C43591"/>
    <w:rsid w:val="00C65CF3"/>
    <w:rsid w:val="00C70084"/>
    <w:rsid w:val="00C76BBB"/>
    <w:rsid w:val="00C77F8A"/>
    <w:rsid w:val="00CB773A"/>
    <w:rsid w:val="00D1320A"/>
    <w:rsid w:val="00D1723B"/>
    <w:rsid w:val="00D901FE"/>
    <w:rsid w:val="00DB5572"/>
    <w:rsid w:val="00DD3358"/>
    <w:rsid w:val="00E06FED"/>
    <w:rsid w:val="00E47B38"/>
    <w:rsid w:val="00E97F7E"/>
    <w:rsid w:val="00EB0C97"/>
    <w:rsid w:val="00EB6918"/>
    <w:rsid w:val="00EC34A5"/>
    <w:rsid w:val="00F04C05"/>
    <w:rsid w:val="00F21B93"/>
    <w:rsid w:val="00F8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32BAAE3-1115-46A4-A722-CF7A14BA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745"/>
    <w:pPr>
      <w:widowControl w:val="0"/>
      <w:autoSpaceDE w:val="0"/>
      <w:autoSpaceDN w:val="0"/>
      <w:spacing w:line="357" w:lineRule="atLeast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7745"/>
    <w:pPr>
      <w:wordWrap w:val="0"/>
      <w:spacing w:line="377" w:lineRule="exact"/>
      <w:ind w:firstLineChars="200" w:firstLine="480"/>
    </w:pPr>
    <w:rPr>
      <w:sz w:val="24"/>
    </w:rPr>
  </w:style>
  <w:style w:type="character" w:styleId="a4">
    <w:name w:val="Hyperlink"/>
    <w:basedOn w:val="a0"/>
    <w:rsid w:val="006D7745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213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138C"/>
    <w:rPr>
      <w:kern w:val="2"/>
      <w:sz w:val="22"/>
    </w:rPr>
  </w:style>
  <w:style w:type="paragraph" w:styleId="a7">
    <w:name w:val="footer"/>
    <w:basedOn w:val="a"/>
    <w:link w:val="a8"/>
    <w:rsid w:val="008213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2138C"/>
    <w:rPr>
      <w:kern w:val="2"/>
      <w:sz w:val="22"/>
    </w:rPr>
  </w:style>
  <w:style w:type="character" w:styleId="a9">
    <w:name w:val="annotation reference"/>
    <w:basedOn w:val="a0"/>
    <w:rsid w:val="0082138C"/>
    <w:rPr>
      <w:sz w:val="18"/>
      <w:szCs w:val="18"/>
    </w:rPr>
  </w:style>
  <w:style w:type="paragraph" w:styleId="aa">
    <w:name w:val="annotation text"/>
    <w:basedOn w:val="a"/>
    <w:link w:val="ab"/>
    <w:rsid w:val="0082138C"/>
    <w:pPr>
      <w:jc w:val="left"/>
    </w:pPr>
  </w:style>
  <w:style w:type="character" w:customStyle="1" w:styleId="ab">
    <w:name w:val="コメント文字列 (文字)"/>
    <w:basedOn w:val="a0"/>
    <w:link w:val="aa"/>
    <w:rsid w:val="0082138C"/>
    <w:rPr>
      <w:kern w:val="2"/>
      <w:sz w:val="22"/>
    </w:rPr>
  </w:style>
  <w:style w:type="paragraph" w:styleId="ac">
    <w:name w:val="annotation subject"/>
    <w:basedOn w:val="aa"/>
    <w:next w:val="aa"/>
    <w:link w:val="ad"/>
    <w:rsid w:val="0082138C"/>
    <w:rPr>
      <w:b/>
      <w:bCs/>
    </w:rPr>
  </w:style>
  <w:style w:type="character" w:customStyle="1" w:styleId="ad">
    <w:name w:val="コメント内容 (文字)"/>
    <w:basedOn w:val="ab"/>
    <w:link w:val="ac"/>
    <w:rsid w:val="0082138C"/>
    <w:rPr>
      <w:b/>
      <w:bCs/>
      <w:kern w:val="2"/>
      <w:sz w:val="22"/>
    </w:rPr>
  </w:style>
  <w:style w:type="paragraph" w:styleId="ae">
    <w:name w:val="Balloon Text"/>
    <w:basedOn w:val="a"/>
    <w:link w:val="af"/>
    <w:rsid w:val="0082138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82138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Note Heading"/>
    <w:basedOn w:val="a"/>
    <w:next w:val="a"/>
    <w:link w:val="af1"/>
    <w:rsid w:val="006B7845"/>
    <w:pPr>
      <w:jc w:val="center"/>
    </w:pPr>
  </w:style>
  <w:style w:type="character" w:customStyle="1" w:styleId="af1">
    <w:name w:val="記 (文字)"/>
    <w:basedOn w:val="a0"/>
    <w:link w:val="af0"/>
    <w:rsid w:val="006B7845"/>
    <w:rPr>
      <w:kern w:val="2"/>
      <w:sz w:val="22"/>
    </w:rPr>
  </w:style>
  <w:style w:type="paragraph" w:styleId="af2">
    <w:name w:val="Closing"/>
    <w:basedOn w:val="a"/>
    <w:link w:val="af3"/>
    <w:rsid w:val="006B7845"/>
    <w:pPr>
      <w:jc w:val="right"/>
    </w:pPr>
  </w:style>
  <w:style w:type="character" w:customStyle="1" w:styleId="af3">
    <w:name w:val="結語 (文字)"/>
    <w:basedOn w:val="a0"/>
    <w:link w:val="af2"/>
    <w:rsid w:val="006B7845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EEE97-9140-49BB-B316-01720795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横浜市立大学附属病院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庶務課</dc:creator>
  <cp:lastModifiedBy>oitapref</cp:lastModifiedBy>
  <cp:revision>3</cp:revision>
  <cp:lastPrinted>2017-04-15T04:24:00Z</cp:lastPrinted>
  <dcterms:created xsi:type="dcterms:W3CDTF">2017-08-03T06:19:00Z</dcterms:created>
  <dcterms:modified xsi:type="dcterms:W3CDTF">2021-02-08T01:28:00Z</dcterms:modified>
</cp:coreProperties>
</file>